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1D403E">
        <w:rPr>
          <w:b/>
        </w:rPr>
        <w:t>«31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F11773">
        <w:rPr>
          <w:b/>
        </w:rPr>
        <w:t>июл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1D403E">
        <w:rPr>
          <w:b/>
        </w:rPr>
        <w:t>100/94</w:t>
      </w:r>
      <w:r w:rsidR="00A12A52" w:rsidRPr="00C147FB">
        <w:rPr>
          <w:b/>
        </w:rPr>
        <w:t xml:space="preserve">   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82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 Хворостянский Самарской области « О бюджете сельского поселения Абашево муниципального района Хворостянский Самарской области на 2020 год и на плановый период 2021 и 2022 годов»</w:t>
      </w:r>
    </w:p>
    <w:p w:rsidR="00E824A5" w:rsidRDefault="00E824A5" w:rsidP="00E824A5">
      <w:pPr>
        <w:rPr>
          <w:b/>
        </w:rPr>
      </w:pP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 на 2020 год и плановый период 2021 и 2022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8F5C7E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076A3B">
        <w:rPr>
          <w:sz w:val="28"/>
          <w:szCs w:val="28"/>
        </w:rPr>
        <w:t>020 год и на плановый период 2021 и  2022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A96E3A" w:rsidRDefault="00A96E3A" w:rsidP="00D82EF3">
      <w:pPr>
        <w:rPr>
          <w:b/>
        </w:rPr>
      </w:pPr>
    </w:p>
    <w:p w:rsidR="00D82EF3" w:rsidRPr="00D82EF3" w:rsidRDefault="001C7F81" w:rsidP="00D82EF3">
      <w:pPr>
        <w:ind w:left="330"/>
        <w:rPr>
          <w:sz w:val="28"/>
          <w:szCs w:val="28"/>
        </w:rPr>
      </w:pPr>
      <w:r>
        <w:rPr>
          <w:sz w:val="28"/>
          <w:szCs w:val="28"/>
        </w:rPr>
        <w:t>1</w:t>
      </w:r>
      <w:r w:rsidR="00D82EF3">
        <w:rPr>
          <w:sz w:val="28"/>
          <w:szCs w:val="28"/>
        </w:rPr>
        <w:t xml:space="preserve">) </w:t>
      </w:r>
      <w:r w:rsidR="00D82EF3" w:rsidRPr="00D82EF3">
        <w:rPr>
          <w:sz w:val="28"/>
          <w:szCs w:val="28"/>
        </w:rPr>
        <w:t>в пункте 1:</w:t>
      </w:r>
    </w:p>
    <w:p w:rsidR="00D82EF3" w:rsidRDefault="009C1B0F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доходам « 9</w:t>
      </w:r>
      <w:r w:rsidR="001D403E">
        <w:rPr>
          <w:sz w:val="28"/>
          <w:szCs w:val="28"/>
        </w:rPr>
        <w:t>511,1</w:t>
      </w:r>
      <w:r w:rsidR="00D82EF3">
        <w:rPr>
          <w:sz w:val="28"/>
          <w:szCs w:val="28"/>
        </w:rPr>
        <w:t xml:space="preserve">» </w:t>
      </w:r>
      <w:r w:rsidR="00C27721">
        <w:rPr>
          <w:sz w:val="28"/>
          <w:szCs w:val="28"/>
        </w:rPr>
        <w:t xml:space="preserve">  заменить суммой «  9</w:t>
      </w:r>
      <w:r w:rsidR="001D403E">
        <w:rPr>
          <w:sz w:val="28"/>
          <w:szCs w:val="28"/>
        </w:rPr>
        <w:t>539</w:t>
      </w:r>
      <w:r w:rsidR="00F11773">
        <w:rPr>
          <w:sz w:val="28"/>
          <w:szCs w:val="28"/>
        </w:rPr>
        <w:t>,1</w:t>
      </w:r>
      <w:r w:rsidR="00D82EF3">
        <w:rPr>
          <w:sz w:val="28"/>
          <w:szCs w:val="28"/>
        </w:rPr>
        <w:t>»</w:t>
      </w:r>
    </w:p>
    <w:p w:rsidR="00D82EF3" w:rsidRDefault="00C60418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сумму по ра</w:t>
      </w:r>
      <w:r w:rsidR="009C1B0F">
        <w:rPr>
          <w:sz w:val="28"/>
          <w:szCs w:val="28"/>
        </w:rPr>
        <w:t>сходам « 10</w:t>
      </w:r>
      <w:r w:rsidR="001D403E">
        <w:rPr>
          <w:sz w:val="28"/>
          <w:szCs w:val="28"/>
        </w:rPr>
        <w:t>125,4</w:t>
      </w:r>
      <w:r w:rsidR="00C27721">
        <w:rPr>
          <w:sz w:val="28"/>
          <w:szCs w:val="28"/>
        </w:rPr>
        <w:t>» заменить суммой  « 10</w:t>
      </w:r>
      <w:r w:rsidR="001D403E">
        <w:rPr>
          <w:sz w:val="28"/>
          <w:szCs w:val="28"/>
        </w:rPr>
        <w:t>153</w:t>
      </w:r>
      <w:r w:rsidR="00F11773">
        <w:rPr>
          <w:sz w:val="28"/>
          <w:szCs w:val="28"/>
        </w:rPr>
        <w:t>,4</w:t>
      </w:r>
      <w:r w:rsidR="00D82EF3">
        <w:rPr>
          <w:sz w:val="28"/>
          <w:szCs w:val="28"/>
        </w:rPr>
        <w:t>»</w:t>
      </w:r>
    </w:p>
    <w:p w:rsidR="00D82EF3" w:rsidRDefault="00D82EF3" w:rsidP="00D82EF3">
      <w:pPr>
        <w:pStyle w:val="a8"/>
        <w:ind w:left="690"/>
        <w:rPr>
          <w:sz w:val="28"/>
          <w:szCs w:val="28"/>
        </w:rPr>
      </w:pPr>
    </w:p>
    <w:p w:rsidR="00D82EF3" w:rsidRDefault="001C7F81" w:rsidP="00D82EF3">
      <w:pPr>
        <w:pStyle w:val="a8"/>
        <w:ind w:left="690"/>
        <w:rPr>
          <w:sz w:val="28"/>
          <w:szCs w:val="28"/>
        </w:rPr>
      </w:pPr>
      <w:r>
        <w:rPr>
          <w:sz w:val="28"/>
          <w:szCs w:val="28"/>
        </w:rPr>
        <w:t>дефицит  «</w:t>
      </w:r>
      <w:r w:rsidR="0008114F">
        <w:rPr>
          <w:sz w:val="28"/>
          <w:szCs w:val="28"/>
        </w:rPr>
        <w:t>614,3</w:t>
      </w:r>
      <w:r w:rsidR="00D82EF3">
        <w:rPr>
          <w:sz w:val="28"/>
          <w:szCs w:val="28"/>
        </w:rPr>
        <w:t>»</w:t>
      </w:r>
    </w:p>
    <w:p w:rsidR="00A96E3A" w:rsidRPr="008F5C7E" w:rsidRDefault="00A96E3A" w:rsidP="008F5C7E">
      <w:pPr>
        <w:rPr>
          <w:sz w:val="28"/>
          <w:szCs w:val="28"/>
        </w:rPr>
      </w:pPr>
    </w:p>
    <w:p w:rsidR="005A28AA" w:rsidRDefault="008F5C7E" w:rsidP="005A28AA">
      <w:pPr>
        <w:ind w:left="330"/>
        <w:rPr>
          <w:sz w:val="28"/>
          <w:szCs w:val="28"/>
        </w:rPr>
      </w:pPr>
      <w:r>
        <w:rPr>
          <w:sz w:val="28"/>
          <w:szCs w:val="28"/>
        </w:rPr>
        <w:t>2</w:t>
      </w:r>
      <w:r w:rsidR="005A28AA">
        <w:rPr>
          <w:sz w:val="28"/>
          <w:szCs w:val="28"/>
        </w:rPr>
        <w:t>) Увеличить на 2020г. ассигнования по следующим кодам бюджетной классификации:</w:t>
      </w:r>
    </w:p>
    <w:p w:rsidR="00973B84" w:rsidRDefault="005A28AA" w:rsidP="00973B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B84">
        <w:rPr>
          <w:sz w:val="28"/>
          <w:szCs w:val="28"/>
        </w:rPr>
        <w:t xml:space="preserve">     </w:t>
      </w:r>
      <w:r w:rsidR="001D403E">
        <w:rPr>
          <w:sz w:val="28"/>
          <w:szCs w:val="28"/>
        </w:rPr>
        <w:t>474 0107 9070090000880=+28,0</w:t>
      </w:r>
      <w:r w:rsidR="00140B06">
        <w:rPr>
          <w:sz w:val="28"/>
          <w:szCs w:val="28"/>
        </w:rPr>
        <w:t xml:space="preserve"> тыс</w:t>
      </w:r>
      <w:proofErr w:type="gramStart"/>
      <w:r w:rsidR="00140B06">
        <w:rPr>
          <w:sz w:val="28"/>
          <w:szCs w:val="28"/>
        </w:rPr>
        <w:t>.р</w:t>
      </w:r>
      <w:proofErr w:type="gramEnd"/>
      <w:r w:rsidR="00140B06">
        <w:rPr>
          <w:sz w:val="28"/>
          <w:szCs w:val="28"/>
        </w:rPr>
        <w:t>уб.</w:t>
      </w:r>
      <w:r w:rsidR="00140B06" w:rsidRPr="00200988">
        <w:rPr>
          <w:sz w:val="28"/>
          <w:szCs w:val="28"/>
        </w:rPr>
        <w:t xml:space="preserve"> </w:t>
      </w:r>
      <w:r w:rsidR="001D403E">
        <w:rPr>
          <w:sz w:val="28"/>
          <w:szCs w:val="28"/>
        </w:rPr>
        <w:t>(Обеспечение проведения выборов  и референдумов</w:t>
      </w:r>
      <w:r w:rsidR="00140B06">
        <w:rPr>
          <w:sz w:val="28"/>
          <w:szCs w:val="28"/>
        </w:rPr>
        <w:t>)</w:t>
      </w:r>
      <w:r w:rsidR="00973B84" w:rsidRPr="00973B84">
        <w:rPr>
          <w:sz w:val="28"/>
          <w:szCs w:val="28"/>
        </w:rPr>
        <w:t xml:space="preserve"> </w:t>
      </w: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1D403E" w:rsidRDefault="001D403E" w:rsidP="00973B84">
      <w:pPr>
        <w:rPr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4F212D" w:rsidRDefault="0061404D" w:rsidP="00045711"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</w:t>
      </w:r>
    </w:p>
    <w:p w:rsidR="005A6FCE" w:rsidRDefault="005A6FCE" w:rsidP="00045711"/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spellStart"/>
            <w:proofErr w:type="gramStart"/>
            <w:r w:rsidRPr="002A74BB">
              <w:rPr>
                <w:b/>
              </w:rPr>
              <w:t>бюджет-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>, тыс.рублей</w:t>
            </w:r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1D403E">
              <w:rPr>
                <w:b/>
              </w:rPr>
              <w:t>153</w:t>
            </w:r>
            <w:r w:rsidR="00F11773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C27721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1D403E">
              <w:rPr>
                <w:b/>
              </w:rPr>
              <w:t>845</w:t>
            </w:r>
            <w:r w:rsidR="005F236D">
              <w:rPr>
                <w:b/>
              </w:rPr>
              <w:t>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</w:t>
            </w:r>
            <w:r w:rsidRPr="00F24352"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</w:t>
            </w:r>
            <w:r w:rsidRPr="00C82D0E"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090760">
              <w:t>,</w:t>
            </w:r>
            <w:r w:rsidR="00CF5CC1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28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CC3080" w:rsidRDefault="00B30991" w:rsidP="00B3099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8</w:t>
            </w:r>
            <w:r w:rsidR="00090760">
              <w:rPr>
                <w:b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4B51D4" w:rsidP="00B30991">
            <w:pPr>
              <w:rPr>
                <w:b/>
              </w:rPr>
            </w:pPr>
            <w:r>
              <w:rPr>
                <w:b/>
              </w:rPr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09076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Default="0009076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CE05EB" w:rsidRDefault="0009076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5A128F" w:rsidRDefault="0009076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60" w:rsidRPr="00811181" w:rsidRDefault="00090760">
            <w:r w:rsidRPr="00811181">
              <w:t>84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32,</w:t>
            </w:r>
            <w:r w:rsidR="00CF5CC1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1B1EA3">
              <w:t>5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6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2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9A4702" w:rsidRDefault="001B1EA3" w:rsidP="00B30991">
            <w:r>
              <w:t>1</w:t>
            </w:r>
            <w:r w:rsidRPr="009A4702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361111" w:rsidP="00B30991">
            <w:pPr>
              <w:rPr>
                <w:b/>
              </w:rPr>
            </w:pPr>
            <w:r>
              <w:rPr>
                <w:b/>
              </w:rPr>
              <w:t>9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C75B97" w:rsidP="00B30991">
            <w:pPr>
              <w:rPr>
                <w:b/>
              </w:rPr>
            </w:pPr>
            <w:r>
              <w:rPr>
                <w:b/>
              </w:rP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82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C75B97" w:rsidP="00B30991">
            <w:r>
              <w:t>825,1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F04B2" w:rsidRDefault="001B1EA3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1B1EA3" w:rsidP="00B30991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1B1EA3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D5F75" w:rsidRDefault="001B1EA3" w:rsidP="00B30991">
            <w:r>
              <w:t>440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60CA2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B948CD" w:rsidRDefault="001B1EA3" w:rsidP="00B30991">
            <w:pPr>
              <w:rPr>
                <w:b/>
              </w:rPr>
            </w:pP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361111" w:rsidP="00B30991">
            <w:pPr>
              <w:rPr>
                <w:b/>
              </w:rPr>
            </w:pPr>
            <w:r>
              <w:rPr>
                <w:b/>
              </w:rPr>
              <w:t>47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C75B97" w:rsidP="00B30991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500B82" w:rsidP="00C87A34">
            <w:r>
              <w:t>44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1722F8" w:rsidRDefault="00500B82" w:rsidP="00C87A34">
            <w:r>
              <w:t>449,4</w:t>
            </w:r>
          </w:p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C87A34" w:rsidRDefault="001B1EA3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87A34" w:rsidRDefault="001B1EA3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0B2E37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 xml:space="preserve">Иные межбюджетные </w:t>
            </w:r>
            <w:r>
              <w:lastRenderedPageBreak/>
              <w:t>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48697A" w:rsidRDefault="001B1EA3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C87A34"/>
        </w:tc>
      </w:tr>
      <w:tr w:rsidR="001B1EA3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A74BB" w:rsidRDefault="001B1EA3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6B5920" w:rsidRDefault="00116203" w:rsidP="00B30991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500B82">
              <w:rPr>
                <w:b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8169AB" w:rsidRDefault="00116203" w:rsidP="00B30991">
            <w:pPr>
              <w:rPr>
                <w:b/>
              </w:rPr>
            </w:pPr>
            <w:r>
              <w:rPr>
                <w:b/>
              </w:rPr>
              <w:t>5</w:t>
            </w:r>
            <w:r w:rsidR="007D6D82">
              <w:rPr>
                <w:b/>
              </w:rPr>
              <w:t>845</w:t>
            </w:r>
            <w:r w:rsidR="00C75B97">
              <w:rPr>
                <w:b/>
              </w:rPr>
              <w:t>,5</w:t>
            </w:r>
          </w:p>
        </w:tc>
      </w:tr>
    </w:tbl>
    <w:p w:rsidR="00B30991" w:rsidRDefault="00B30991" w:rsidP="00B30991">
      <w:pPr>
        <w:jc w:val="center"/>
      </w:pPr>
    </w:p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B30991" w:rsidRPr="009D7F5D" w:rsidTr="00B30991">
        <w:tc>
          <w:tcPr>
            <w:tcW w:w="10080" w:type="dxa"/>
            <w:tcBorders>
              <w:top w:val="nil"/>
              <w:bottom w:val="nil"/>
            </w:tcBorders>
          </w:tcPr>
          <w:p w:rsidR="00B30991" w:rsidRDefault="00B30991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Default="007D6D82" w:rsidP="00B30991"/>
          <w:p w:rsidR="007D6D82" w:rsidRPr="009D7F5D" w:rsidRDefault="007D6D82" w:rsidP="00B30991"/>
        </w:tc>
      </w:tr>
    </w:tbl>
    <w:p w:rsidR="000E7F1B" w:rsidRDefault="000E7F1B" w:rsidP="00F806CA"/>
    <w:p w:rsidR="00F407D1" w:rsidRDefault="00F407D1" w:rsidP="00E24B6D"/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/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-ряди-теля</w:t>
            </w:r>
            <w:proofErr w:type="spellEnd"/>
            <w:r w:rsidRPr="00375D99">
              <w:rPr>
                <w:b/>
              </w:rPr>
              <w:t xml:space="preserve">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>, тыс.рублей</w:t>
            </w:r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раз-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spellStart"/>
            <w:proofErr w:type="gramStart"/>
            <w:r w:rsidRPr="00375D99">
              <w:rPr>
                <w:b/>
              </w:rPr>
              <w:t>под-раздел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-ода</w:t>
            </w:r>
            <w:proofErr w:type="spellEnd"/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C75B97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государственных </w:t>
            </w:r>
            <w:r w:rsidRPr="00F24352">
              <w:lastRenderedPageBreak/>
              <w:t>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Pr="007D6D82" w:rsidRDefault="007D6D82" w:rsidP="007D6D82">
            <w:pPr>
              <w:spacing w:after="200" w:line="276" w:lineRule="auto"/>
              <w:rPr>
                <w:b/>
              </w:rPr>
            </w:pPr>
            <w:r w:rsidRPr="007D6D82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Default="007D6D82" w:rsidP="007D6D82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A128F" w:rsidRDefault="00B30991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E05EB" w:rsidRDefault="00B30991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061DA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50493" w:rsidRDefault="00B30991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86639" w:rsidRDefault="00B30991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lastRenderedPageBreak/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6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5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Расходы поселений в области физической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D014C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F806CA" w:rsidP="00B30991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B30991">
            <w:r>
              <w:t>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1D0D3B" w:rsidP="005A6FCE">
            <w:r>
              <w:t>4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D82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tbl>
      <w:tblPr>
        <w:tblW w:w="10080" w:type="dxa"/>
        <w:tblInd w:w="-72" w:type="dxa"/>
        <w:tblLayout w:type="fixed"/>
        <w:tblLook w:val="01E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1D0D3B" w:rsidRDefault="001D0D3B" w:rsidP="00DC06AB"/>
          <w:p w:rsidR="001D0D3B" w:rsidRDefault="001D0D3B" w:rsidP="00DC06AB"/>
          <w:p w:rsidR="001D0D3B" w:rsidRPr="009D7F5D" w:rsidRDefault="001D0D3B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8E7CBF">
        <w:rPr>
          <w:sz w:val="20"/>
          <w:szCs w:val="20"/>
        </w:rPr>
        <w:t>9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8E7CBF">
        <w:rPr>
          <w:sz w:val="20"/>
          <w:szCs w:val="20"/>
        </w:rPr>
        <w:t xml:space="preserve"> на плановый период 2020</w:t>
      </w:r>
      <w:r w:rsidR="0022187B">
        <w:rPr>
          <w:sz w:val="20"/>
          <w:szCs w:val="20"/>
        </w:rPr>
        <w:t xml:space="preserve"> </w:t>
      </w:r>
      <w:r w:rsidR="008E7CBF">
        <w:rPr>
          <w:sz w:val="20"/>
          <w:szCs w:val="20"/>
        </w:rPr>
        <w:t>и 2021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8E7CBF">
        <w:rPr>
          <w:b/>
        </w:rPr>
        <w:t>019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3D1E04">
              <w:rPr>
                <w:b/>
              </w:rPr>
              <w:t>539</w:t>
            </w:r>
            <w:r w:rsidR="001D0D3B">
              <w:rPr>
                <w:b/>
              </w:rPr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3D1E04">
              <w:t>539</w:t>
            </w:r>
            <w:r w:rsidR="001D0D3B">
              <w:t>,1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D1E04">
              <w:rPr>
                <w:b/>
              </w:rPr>
              <w:t>153</w:t>
            </w:r>
            <w:r w:rsidR="001D0D3B">
              <w:rPr>
                <w:b/>
              </w:rPr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3D1E04">
              <w:t>153</w:t>
            </w:r>
            <w:r w:rsidR="001D0D3B">
              <w:t>,4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D403E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1E04"/>
    <w:rsid w:val="003D20B1"/>
    <w:rsid w:val="003E0A0F"/>
    <w:rsid w:val="003E7733"/>
    <w:rsid w:val="003F2887"/>
    <w:rsid w:val="003F3E8E"/>
    <w:rsid w:val="003F6870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6D82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350D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16B4-066D-47E9-9B7F-40D8A23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2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39</cp:revision>
  <cp:lastPrinted>2020-07-16T12:06:00Z</cp:lastPrinted>
  <dcterms:created xsi:type="dcterms:W3CDTF">2013-11-10T12:18:00Z</dcterms:created>
  <dcterms:modified xsi:type="dcterms:W3CDTF">2020-08-03T07:11:00Z</dcterms:modified>
</cp:coreProperties>
</file>